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88A9E5B" w:rsidR="00E4761F" w:rsidRDefault="005A4C3A"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University of Music, Drama and Media Hannover</w:t>
            </w: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62AC6D9C" w:rsidR="00E4761F" w:rsidRDefault="005A4C3A"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D HANNOVE04</w:t>
            </w:r>
          </w:p>
        </w:tc>
        <w:tc>
          <w:tcPr>
            <w:tcW w:w="1619" w:type="dxa"/>
          </w:tcPr>
          <w:p w14:paraId="6D98A12B" w14:textId="4A23CCB6" w:rsidR="00E4761F" w:rsidRPr="00420485" w:rsidRDefault="005A4C3A" w:rsidP="00E4761F">
            <w:pPr>
              <w:spacing w:after="120" w:line="240" w:lineRule="auto"/>
              <w:ind w:right="28"/>
              <w:jc w:val="center"/>
              <w:rPr>
                <w:rFonts w:eastAsia="Times New Roman" w:cstheme="minorHAnsi"/>
                <w:color w:val="002060"/>
                <w:sz w:val="16"/>
                <w:szCs w:val="16"/>
                <w:lang w:val="en-GB"/>
              </w:rPr>
            </w:pPr>
            <w:r w:rsidRPr="00420485">
              <w:rPr>
                <w:rFonts w:eastAsia="Times New Roman" w:cstheme="minorHAnsi"/>
                <w:sz w:val="16"/>
                <w:szCs w:val="16"/>
                <w:lang w:val="en-GB"/>
              </w:rPr>
              <w:t>Germany</w:t>
            </w:r>
          </w:p>
        </w:tc>
        <w:tc>
          <w:tcPr>
            <w:tcW w:w="3260" w:type="dxa"/>
            <w:gridSpan w:val="2"/>
          </w:tcPr>
          <w:p w14:paraId="6614E98D" w14:textId="4037695D" w:rsidR="005A4C3A" w:rsidRPr="00A8244B" w:rsidRDefault="00710276" w:rsidP="005A4C3A">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Andrea Hilbig</w:t>
            </w:r>
          </w:p>
          <w:p w14:paraId="4B50B3C4" w14:textId="77777777" w:rsidR="005A4C3A" w:rsidRPr="00A8244B" w:rsidRDefault="005A4C3A" w:rsidP="005A4C3A">
            <w:pPr>
              <w:spacing w:after="0" w:line="240" w:lineRule="auto"/>
              <w:jc w:val="center"/>
              <w:rPr>
                <w:rFonts w:ascii="Calibri" w:eastAsia="Times New Roman" w:hAnsi="Calibri" w:cs="Times New Roman"/>
                <w:color w:val="000000"/>
                <w:sz w:val="16"/>
                <w:szCs w:val="16"/>
                <w:lang w:val="de-DE" w:eastAsia="en-GB"/>
              </w:rPr>
            </w:pPr>
            <w:r w:rsidRPr="00A8244B">
              <w:rPr>
                <w:rFonts w:ascii="Calibri" w:eastAsia="Times New Roman" w:hAnsi="Calibri" w:cs="Times New Roman"/>
                <w:color w:val="000000"/>
                <w:sz w:val="16"/>
                <w:szCs w:val="16"/>
                <w:lang w:val="de-DE" w:eastAsia="en-GB"/>
              </w:rPr>
              <w:t>Tel.: +49 (0) 511/3100-7369</w:t>
            </w:r>
          </w:p>
          <w:p w14:paraId="2946DB82" w14:textId="720D5578" w:rsidR="00E4761F" w:rsidRDefault="005A4C3A" w:rsidP="005A4C3A">
            <w:pPr>
              <w:spacing w:after="120" w:line="240" w:lineRule="auto"/>
              <w:ind w:right="28"/>
              <w:jc w:val="center"/>
              <w:rPr>
                <w:rFonts w:ascii="Verdana" w:eastAsia="Times New Roman" w:hAnsi="Verdana" w:cs="Arial"/>
                <w:b/>
                <w:color w:val="002060"/>
                <w:sz w:val="28"/>
                <w:szCs w:val="36"/>
                <w:lang w:val="en-GB"/>
              </w:rPr>
            </w:pPr>
            <w:r w:rsidRPr="00EB517F">
              <w:rPr>
                <w:rFonts w:ascii="Calibri" w:eastAsia="Times New Roman" w:hAnsi="Calibri" w:cs="Times New Roman"/>
                <w:color w:val="000000"/>
                <w:sz w:val="16"/>
                <w:szCs w:val="16"/>
                <w:lang w:val="de-DE" w:eastAsia="en-GB"/>
              </w:rPr>
              <w:t>Mail: internationaloffice@hmtm-hannover.de</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4945"/>
        <w:tblW w:w="10891" w:type="dxa"/>
        <w:tblLayout w:type="fixed"/>
        <w:tblLook w:val="04A0" w:firstRow="1" w:lastRow="0" w:firstColumn="1" w:lastColumn="0" w:noHBand="0" w:noVBand="1"/>
      </w:tblPr>
      <w:tblGrid>
        <w:gridCol w:w="2612"/>
        <w:gridCol w:w="2032"/>
        <w:gridCol w:w="2036"/>
        <w:gridCol w:w="1629"/>
        <w:gridCol w:w="1086"/>
        <w:gridCol w:w="1496"/>
      </w:tblGrid>
      <w:tr w:rsidR="00494C52" w:rsidRPr="00A049C0" w14:paraId="5FB7D4CF" w14:textId="77777777" w:rsidTr="00494C52">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BAEA36" w14:textId="77777777" w:rsidR="00494C52" w:rsidRPr="002A00C3" w:rsidRDefault="00494C52" w:rsidP="00494C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94C52" w:rsidRPr="002A00C3" w14:paraId="039CFB75" w14:textId="77777777" w:rsidTr="00494C5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6BF612"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CBE776"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B7B41F4"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29E0E4C"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975F97"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3ADF8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4C52" w:rsidRPr="002A00C3" w14:paraId="02B10101" w14:textId="77777777" w:rsidTr="00494C5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6775B2"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41AFE5C" w14:textId="77777777" w:rsidR="00494C52" w:rsidRPr="00784E7F" w:rsidRDefault="00494C52" w:rsidP="00494C5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9D015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p w14:paraId="0448378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185F06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B2FF"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D6C0D9"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754ACA65" w14:textId="77777777" w:rsidTr="00494C5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80315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F2D138" w14:textId="6A5918B5" w:rsidR="00494C52" w:rsidRPr="002A00C3" w:rsidRDefault="00131941" w:rsidP="00494C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drea Hilbig</w:t>
            </w:r>
          </w:p>
        </w:tc>
        <w:tc>
          <w:tcPr>
            <w:tcW w:w="2036" w:type="dxa"/>
            <w:tcBorders>
              <w:top w:val="nil"/>
              <w:left w:val="single" w:sz="8" w:space="0" w:color="auto"/>
              <w:bottom w:val="single" w:sz="8" w:space="0" w:color="auto"/>
              <w:right w:val="nil"/>
            </w:tcBorders>
            <w:shd w:val="clear" w:color="auto" w:fill="auto"/>
            <w:noWrap/>
            <w:vAlign w:val="center"/>
            <w:hideMark/>
          </w:tcPr>
          <w:p w14:paraId="01513BAC" w14:textId="7D7AF7A7" w:rsidR="00494C52" w:rsidRPr="002A00C3" w:rsidRDefault="005A4C3A" w:rsidP="00494C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hmtm-hannover.de</w:t>
            </w:r>
          </w:p>
        </w:tc>
        <w:tc>
          <w:tcPr>
            <w:tcW w:w="1629" w:type="dxa"/>
            <w:tcBorders>
              <w:top w:val="nil"/>
              <w:left w:val="single" w:sz="8" w:space="0" w:color="auto"/>
              <w:bottom w:val="single" w:sz="8" w:space="0" w:color="auto"/>
              <w:right w:val="nil"/>
            </w:tcBorders>
            <w:shd w:val="clear" w:color="auto" w:fill="auto"/>
            <w:noWrap/>
            <w:vAlign w:val="center"/>
            <w:hideMark/>
          </w:tcPr>
          <w:p w14:paraId="246ADF4C" w14:textId="7715BF01" w:rsidR="00494C52" w:rsidRPr="002A00C3" w:rsidRDefault="005A4C3A" w:rsidP="00494C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131941">
              <w:rPr>
                <w:rFonts w:ascii="Calibri" w:eastAsia="Times New Roman" w:hAnsi="Calibri" w:cs="Times New Roman"/>
                <w:color w:val="000000"/>
                <w:sz w:val="16"/>
                <w:szCs w:val="16"/>
                <w:lang w:val="en-GB" w:eastAsia="en-GB"/>
              </w:rPr>
              <w:t>+</w:t>
            </w:r>
            <w:bookmarkStart w:id="0" w:name="_GoBack"/>
            <w:bookmarkEnd w:id="0"/>
            <w:r>
              <w:rPr>
                <w:rFonts w:ascii="Calibri" w:eastAsia="Times New Roman" w:hAnsi="Calibri" w:cs="Times New Roman"/>
                <w:color w:val="000000"/>
                <w:sz w:val="16"/>
                <w:szCs w:val="16"/>
                <w:lang w:val="en-GB" w:eastAsia="en-GB"/>
              </w:rPr>
              <w:t xml:space="preserve">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30527B9"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7D1C3A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0C0CA9FD" w14:textId="77777777" w:rsidTr="00494C5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43713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35A18E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792C6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AA56C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CEAE9C" w14:textId="77777777" w:rsidR="00494C52" w:rsidRPr="002A00C3" w:rsidRDefault="00494C52" w:rsidP="00494C5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0D6C9D"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1319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1319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319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319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319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319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319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319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1941"/>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20485"/>
    <w:rsid w:val="00494C52"/>
    <w:rsid w:val="00502EF9"/>
    <w:rsid w:val="00532743"/>
    <w:rsid w:val="005351C4"/>
    <w:rsid w:val="00555F03"/>
    <w:rsid w:val="005864AA"/>
    <w:rsid w:val="00597377"/>
    <w:rsid w:val="005A4C3A"/>
    <w:rsid w:val="005B1A0D"/>
    <w:rsid w:val="005D6657"/>
    <w:rsid w:val="005F66E7"/>
    <w:rsid w:val="00605076"/>
    <w:rsid w:val="006274A5"/>
    <w:rsid w:val="00673310"/>
    <w:rsid w:val="006754AC"/>
    <w:rsid w:val="00684FA3"/>
    <w:rsid w:val="00694BEE"/>
    <w:rsid w:val="00696425"/>
    <w:rsid w:val="006B2CC6"/>
    <w:rsid w:val="00710276"/>
    <w:rsid w:val="007925D1"/>
    <w:rsid w:val="00793583"/>
    <w:rsid w:val="00795DCE"/>
    <w:rsid w:val="007A576D"/>
    <w:rsid w:val="007D47AF"/>
    <w:rsid w:val="00854FA2"/>
    <w:rsid w:val="00862B64"/>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3fb91a6a-179c-40e3-9f1d-e92656024331"/>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35D376E-AAF7-47FF-A931-BB897FB7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5</Words>
  <Characters>11504</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30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ilbig, Andrea</cp:lastModifiedBy>
  <cp:revision>5</cp:revision>
  <cp:lastPrinted>2021-02-09T14:36:00Z</cp:lastPrinted>
  <dcterms:created xsi:type="dcterms:W3CDTF">2024-01-05T08:39:00Z</dcterms:created>
  <dcterms:modified xsi:type="dcterms:W3CDTF">2024-10-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